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33" w:rsidRDefault="00BF6733" w:rsidP="00BF6733">
      <w:pPr>
        <w:pStyle w:val="Title"/>
      </w:pPr>
      <w:bookmarkStart w:id="0" w:name="_MacBuGuideStaticData_15347H"/>
      <w:r>
        <w:rPr>
          <w:noProof/>
        </w:rPr>
        <w:t>Be a Partner in Your Care</w:t>
      </w:r>
    </w:p>
    <w:p w:rsidR="00BF6733" w:rsidRPr="00BF6733" w:rsidRDefault="00BF6733" w:rsidP="00BF6733">
      <w:pPr>
        <w:sectPr w:rsidR="00BF6733" w:rsidRPr="00BF6733" w:rsidSect="00BF673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312" w:right="630" w:bottom="540" w:left="540" w:header="518" w:footer="360" w:gutter="0"/>
          <w:cols w:space="720" w:equalWidth="0">
            <w:col w:w="11070" w:space="720"/>
          </w:cols>
          <w:docGrid w:linePitch="360"/>
        </w:sectPr>
      </w:pPr>
    </w:p>
    <w:p w:rsidR="00EE4676" w:rsidRPr="00BF6733" w:rsidRDefault="00BF6733" w:rsidP="00BF6733">
      <w:pPr>
        <w:pStyle w:val="Heading1"/>
        <w:rPr>
          <w:rStyle w:val="Heading1Char"/>
        </w:rPr>
      </w:pPr>
      <w:r w:rsidRPr="00BF6733">
        <w:lastRenderedPageBreak/>
        <w:t>We</w:t>
      </w:r>
      <w:r w:rsidR="00EE4676" w:rsidRPr="00BF6733">
        <w:t xml:space="preserve"> work as a team to make sure you get the best care</w:t>
      </w:r>
    </w:p>
    <w:p w:rsidR="00FE1C8C" w:rsidRDefault="00C92474" w:rsidP="00FF65DD">
      <w:pPr>
        <w:pStyle w:val="BodyText"/>
      </w:pPr>
      <w:r>
        <w:t xml:space="preserve">Your </w:t>
      </w:r>
      <w:r w:rsidR="0009485D" w:rsidRPr="0009485D">
        <w:t xml:space="preserve">health care team includes you, doctors, nurses, other clinical </w:t>
      </w:r>
      <w:r>
        <w:t>staff</w:t>
      </w:r>
      <w:r w:rsidR="0009485D" w:rsidRPr="0009485D">
        <w:t xml:space="preserve">, and hospital staff. </w:t>
      </w:r>
      <w:r>
        <w:t xml:space="preserve">If </w:t>
      </w:r>
      <w:r w:rsidR="00080990">
        <w:t xml:space="preserve">you like, the team can also include </w:t>
      </w:r>
      <w:r w:rsidR="008467DC">
        <w:t xml:space="preserve">your </w:t>
      </w:r>
      <w:r w:rsidR="00080990">
        <w:t xml:space="preserve">family or friends. </w:t>
      </w:r>
    </w:p>
    <w:p w:rsidR="0009485D" w:rsidRDefault="0009485D" w:rsidP="00FF65DD">
      <w:pPr>
        <w:pStyle w:val="BodyText"/>
      </w:pPr>
      <w:r w:rsidRPr="0009485D">
        <w:t xml:space="preserve">At </w:t>
      </w:r>
      <w:r w:rsidRPr="008E494B">
        <w:rPr>
          <w:highlight w:val="yellow"/>
        </w:rPr>
        <w:t>[insert hospital name]</w:t>
      </w:r>
      <w:r>
        <w:t>, our staff will:</w:t>
      </w:r>
    </w:p>
    <w:p w:rsidR="0009485D" w:rsidRDefault="0009485D" w:rsidP="00FF65DD">
      <w:pPr>
        <w:pStyle w:val="ListParagraph"/>
      </w:pPr>
      <w:r>
        <w:t>Giv</w:t>
      </w:r>
      <w:r w:rsidRPr="00FF65DD">
        <w:t>e you timely and complete information about your c</w:t>
      </w:r>
      <w:r>
        <w:t xml:space="preserve">are </w:t>
      </w:r>
    </w:p>
    <w:p w:rsidR="0009485D" w:rsidRDefault="0009485D" w:rsidP="00FF65DD">
      <w:pPr>
        <w:pStyle w:val="ListBullet"/>
      </w:pPr>
      <w:r>
        <w:t xml:space="preserve">Ask about and listen to your concerns </w:t>
      </w:r>
    </w:p>
    <w:p w:rsidR="0009485D" w:rsidRDefault="0009485D" w:rsidP="00FF65DD">
      <w:pPr>
        <w:pStyle w:val="ListBullet"/>
      </w:pPr>
      <w:r>
        <w:t>Explain things in a way that you can understand</w:t>
      </w:r>
    </w:p>
    <w:p w:rsidR="0009485D" w:rsidRDefault="0009485D" w:rsidP="00FF65DD">
      <w:pPr>
        <w:pStyle w:val="ListBullet"/>
      </w:pPr>
      <w:r>
        <w:t xml:space="preserve">Encourage </w:t>
      </w:r>
      <w:r w:rsidR="00B30CB2">
        <w:t xml:space="preserve">your involvement in making decisions about your care </w:t>
      </w:r>
      <w:r>
        <w:t>and support your choices</w:t>
      </w:r>
    </w:p>
    <w:p w:rsidR="004C797E" w:rsidRDefault="0009485D" w:rsidP="00FF65DD">
      <w:pPr>
        <w:pStyle w:val="ListBullet"/>
      </w:pPr>
      <w:r>
        <w:t>Involve family and friends in ways that you wish</w:t>
      </w:r>
    </w:p>
    <w:p w:rsidR="0065447C" w:rsidRDefault="0065447C" w:rsidP="00AE071C">
      <w:pPr>
        <w:pStyle w:val="Heading1"/>
        <w:spacing w:before="600"/>
      </w:pPr>
      <w:r>
        <w:t>We’re in this together</w:t>
      </w:r>
    </w:p>
    <w:p w:rsidR="00A35D47" w:rsidRDefault="0065447C" w:rsidP="00FF65DD">
      <w:pPr>
        <w:pStyle w:val="BodyText"/>
        <w:rPr>
          <w:noProof/>
        </w:rPr>
      </w:pPr>
      <w:r>
        <w:t>Please ask questions, share what you know, and let your health care team know about your needs an</w:t>
      </w:r>
      <w:r w:rsidR="006E0970">
        <w:t>d concerns. Remember, you are a</w:t>
      </w:r>
      <w:r>
        <w:t xml:space="preserve"> </w:t>
      </w:r>
      <w:r w:rsidR="00C92474">
        <w:t xml:space="preserve">key </w:t>
      </w:r>
      <w:r>
        <w:t>member of your health care team</w:t>
      </w:r>
      <w:r w:rsidR="00C92474">
        <w:t>.</w:t>
      </w:r>
      <w:r w:rsidR="00A35D47" w:rsidRPr="00A35D47">
        <w:rPr>
          <w:noProof/>
        </w:rPr>
        <w:t xml:space="preserve"> </w:t>
      </w:r>
    </w:p>
    <w:p w:rsidR="00B00D17" w:rsidRDefault="00AE071C" w:rsidP="00AE071C">
      <w:pPr>
        <w:pStyle w:val="Heading1"/>
        <w:spacing w:before="1800"/>
      </w:pPr>
      <w:r>
        <w:rPr>
          <w:noProof/>
        </w:rPr>
        <w:drawing>
          <wp:inline distT="0" distB="0" distL="0" distR="0" wp14:anchorId="23067D5A" wp14:editId="4B03A60F">
            <wp:extent cx="2404872" cy="667512"/>
            <wp:effectExtent l="0" t="0" r="0" b="0"/>
            <wp:docPr id="2" name="Picture 2" descr="There are two logos at the bottom of the page: the logo of the U.S. Department of Health and Human Services and the logo of the Agency for Healthcare Research and Quality (AHRQ): Advancing Excellence in Health Care www.ahrq.gov" title="HHS and AHRQ log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RQ Logo graphic &#10;Agency for Healthcare Research and Quality&#10;Advancing Excellence in Health Care. www.ahrq.go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column"/>
      </w:r>
      <w:r w:rsidR="00C92474">
        <w:lastRenderedPageBreak/>
        <w:t>Talk to us</w:t>
      </w:r>
      <w:r w:rsidR="00B00D17" w:rsidRPr="00B00D17">
        <w:t xml:space="preserve"> </w:t>
      </w:r>
    </w:p>
    <w:p w:rsidR="00B00D17" w:rsidRDefault="00B00D17" w:rsidP="00FF65DD">
      <w:pPr>
        <w:pStyle w:val="BodyText"/>
      </w:pPr>
      <w:r>
        <w:t xml:space="preserve">If anything </w:t>
      </w:r>
      <w:r w:rsidR="00C92474">
        <w:t xml:space="preserve">about your care </w:t>
      </w:r>
      <w:r>
        <w:t xml:space="preserve">has been less than perfect, we want you to speak up. </w:t>
      </w:r>
    </w:p>
    <w:p w:rsidR="00B00D17" w:rsidRPr="00FF65DD" w:rsidRDefault="00C92474" w:rsidP="00FF65DD">
      <w:pPr>
        <w:pStyle w:val="BodyText"/>
      </w:pPr>
      <w:r w:rsidRPr="00FF65DD">
        <w:t>You can t</w:t>
      </w:r>
      <w:r w:rsidR="00B00D17" w:rsidRPr="00FF65DD">
        <w:t xml:space="preserve">alk to any member of your health care team at any time. </w:t>
      </w:r>
      <w:r w:rsidRPr="00FF65DD">
        <w:t>T</w:t>
      </w:r>
      <w:r w:rsidR="00B00D17" w:rsidRPr="00FF65DD">
        <w:t xml:space="preserve">here </w:t>
      </w:r>
      <w:r w:rsidR="006E0970" w:rsidRPr="00FF65DD">
        <w:t xml:space="preserve">also </w:t>
      </w:r>
      <w:r w:rsidR="00B00D17" w:rsidRPr="00FF65DD">
        <w:t xml:space="preserve">are </w:t>
      </w:r>
      <w:r w:rsidR="006E0970" w:rsidRPr="00FF65DD">
        <w:t xml:space="preserve">specific </w:t>
      </w:r>
      <w:r w:rsidR="00B00D17" w:rsidRPr="00FF65DD">
        <w:t xml:space="preserve">times that hospital </w:t>
      </w:r>
      <w:proofErr w:type="gramStart"/>
      <w:r w:rsidR="00B00D17" w:rsidRPr="00FF65DD">
        <w:t>staff are</w:t>
      </w:r>
      <w:proofErr w:type="gramEnd"/>
      <w:r w:rsidR="00B00D17" w:rsidRPr="00FF65DD">
        <w:t xml:space="preserve"> usually available:</w:t>
      </w:r>
    </w:p>
    <w:p w:rsidR="004C797E" w:rsidRDefault="004C797E" w:rsidP="00FF65DD">
      <w:pPr>
        <w:pStyle w:val="ListBullet"/>
      </w:pPr>
      <w:r w:rsidRPr="0027626A">
        <w:rPr>
          <w:rStyle w:val="EmphasisinBullets"/>
        </w:rPr>
        <w:t xml:space="preserve">Doctors will </w:t>
      </w:r>
      <w:r w:rsidRPr="00BF6733">
        <w:rPr>
          <w:rStyle w:val="EmphasisinBullets"/>
        </w:rPr>
        <w:t>visit your room</w:t>
      </w:r>
      <w:r>
        <w:t xml:space="preserve"> once or twice a day </w:t>
      </w:r>
      <w:r w:rsidRPr="008E494B">
        <w:rPr>
          <w:highlight w:val="yellow"/>
        </w:rPr>
        <w:t>[insert time range if able]</w:t>
      </w:r>
      <w:r>
        <w:t xml:space="preserve">. This is a good time to </w:t>
      </w:r>
      <w:r w:rsidR="00C92474">
        <w:t xml:space="preserve">ask your </w:t>
      </w:r>
      <w:r>
        <w:t xml:space="preserve">questions. </w:t>
      </w:r>
      <w:r w:rsidRPr="008E494B">
        <w:rPr>
          <w:highlight w:val="yellow"/>
        </w:rPr>
        <w:t>The time the doctor visits may vary from day to day.</w:t>
      </w:r>
      <w:r>
        <w:t xml:space="preserve"> If you or your family needs to talk to a doctor at any time, please let your nurse know. </w:t>
      </w:r>
    </w:p>
    <w:p w:rsidR="004C797E" w:rsidRDefault="004C797E" w:rsidP="00FF65DD">
      <w:pPr>
        <w:pStyle w:val="ListBullet"/>
      </w:pPr>
      <w:r w:rsidRPr="0027626A">
        <w:rPr>
          <w:rStyle w:val="EmphasisinBullets"/>
        </w:rPr>
        <w:t>Nurse shift changes</w:t>
      </w:r>
      <w:r>
        <w:t xml:space="preserve"> occur when nurses who are going off duty share information about you with nurses </w:t>
      </w:r>
      <w:r w:rsidR="00C92474">
        <w:t xml:space="preserve">who are </w:t>
      </w:r>
      <w:bookmarkStart w:id="1" w:name="_GoBack"/>
      <w:bookmarkEnd w:id="1"/>
      <w:r>
        <w:t xml:space="preserve">coming on duty. Your nurses will change shifts between </w:t>
      </w:r>
      <w:r w:rsidR="008E494B" w:rsidRPr="008E494B">
        <w:rPr>
          <w:highlight w:val="yellow"/>
        </w:rPr>
        <w:t>[</w:t>
      </w:r>
      <w:r w:rsidRPr="008E494B">
        <w:rPr>
          <w:highlight w:val="yellow"/>
        </w:rPr>
        <w:t>7 and 7:30 a</w:t>
      </w:r>
      <w:r w:rsidR="00C92474">
        <w:rPr>
          <w:highlight w:val="yellow"/>
        </w:rPr>
        <w:t>.</w:t>
      </w:r>
      <w:r w:rsidRPr="008E494B">
        <w:rPr>
          <w:highlight w:val="yellow"/>
        </w:rPr>
        <w:t>m</w:t>
      </w:r>
      <w:r w:rsidR="00C92474">
        <w:rPr>
          <w:highlight w:val="yellow"/>
        </w:rPr>
        <w:t>.</w:t>
      </w:r>
      <w:r w:rsidR="008E494B" w:rsidRPr="008E494B">
        <w:rPr>
          <w:highlight w:val="yellow"/>
        </w:rPr>
        <w:t>]</w:t>
      </w:r>
      <w:r>
        <w:t xml:space="preserve"> and </w:t>
      </w:r>
      <w:r w:rsidR="008E494B" w:rsidRPr="008E494B">
        <w:rPr>
          <w:highlight w:val="yellow"/>
        </w:rPr>
        <w:t>[</w:t>
      </w:r>
      <w:r w:rsidRPr="008E494B">
        <w:rPr>
          <w:highlight w:val="yellow"/>
        </w:rPr>
        <w:t>7 and 7:30 p</w:t>
      </w:r>
      <w:r w:rsidR="00C92474">
        <w:rPr>
          <w:highlight w:val="yellow"/>
        </w:rPr>
        <w:t>.</w:t>
      </w:r>
      <w:r w:rsidRPr="008E494B">
        <w:rPr>
          <w:highlight w:val="yellow"/>
        </w:rPr>
        <w:t>m</w:t>
      </w:r>
      <w:r w:rsidR="00C92474">
        <w:rPr>
          <w:highlight w:val="yellow"/>
        </w:rPr>
        <w:t>.</w:t>
      </w:r>
      <w:r w:rsidR="008E494B" w:rsidRPr="008E494B">
        <w:rPr>
          <w:highlight w:val="yellow"/>
        </w:rPr>
        <w:t>]</w:t>
      </w:r>
      <w:r>
        <w:t xml:space="preserve">. At </w:t>
      </w:r>
      <w:r w:rsidRPr="008E494B">
        <w:rPr>
          <w:highlight w:val="yellow"/>
        </w:rPr>
        <w:t>[insert hospital name]</w:t>
      </w:r>
      <w:r>
        <w:t xml:space="preserve"> this happens right by your bedside so you can be involved. If you like, you can invite family or friends to </w:t>
      </w:r>
      <w:r w:rsidR="002F0547">
        <w:t xml:space="preserve">be there for </w:t>
      </w:r>
      <w:r w:rsidR="00C92474">
        <w:t>shift changes</w:t>
      </w:r>
      <w:r>
        <w:t>.</w:t>
      </w:r>
    </w:p>
    <w:p w:rsidR="004C797E" w:rsidRDefault="004C797E" w:rsidP="00FF65DD">
      <w:pPr>
        <w:pStyle w:val="ListBullet"/>
      </w:pPr>
      <w:r w:rsidRPr="00E22B2B">
        <w:rPr>
          <w:rStyle w:val="EmphasisinBullets"/>
        </w:rPr>
        <w:t>When plans are being made for</w:t>
      </w:r>
      <w:r>
        <w:t xml:space="preserve"> </w:t>
      </w:r>
      <w:r w:rsidRPr="00BF6733">
        <w:rPr>
          <w:rStyle w:val="EmphasisinBullets"/>
        </w:rPr>
        <w:t xml:space="preserve">your care after </w:t>
      </w:r>
      <w:r w:rsidR="00603F3D">
        <w:rPr>
          <w:rStyle w:val="EmphasisinBullets"/>
        </w:rPr>
        <w:t>your</w:t>
      </w:r>
      <w:r w:rsidRPr="00BF6733">
        <w:rPr>
          <w:rStyle w:val="EmphasisinBullets"/>
        </w:rPr>
        <w:t xml:space="preserve"> hospital stay,</w:t>
      </w:r>
      <w:r>
        <w:t xml:space="preserve"> we will include you, </w:t>
      </w:r>
      <w:r w:rsidR="006C383E">
        <w:t xml:space="preserve">your </w:t>
      </w:r>
      <w:r>
        <w:t xml:space="preserve">family, and your caregivers. We want to make sure you </w:t>
      </w:r>
      <w:r w:rsidR="002F0547">
        <w:t xml:space="preserve">know how </w:t>
      </w:r>
      <w:r>
        <w:t xml:space="preserve">to take care of yourself when you leave the hospital. </w:t>
      </w:r>
    </w:p>
    <w:p w:rsidR="00ED7D52" w:rsidRDefault="00603F3D" w:rsidP="00FF65DD">
      <w:pPr>
        <w:pStyle w:val="ListBullet"/>
      </w:pPr>
      <w:r>
        <w:rPr>
          <w:rStyle w:val="EmphasisinBullets"/>
        </w:rPr>
        <w:t>If you have questions during your stay</w:t>
      </w:r>
      <w:r w:rsidR="004C797E">
        <w:t xml:space="preserve">, you can </w:t>
      </w:r>
      <w:r w:rsidR="004C797E" w:rsidRPr="00ED7D52">
        <w:rPr>
          <w:highlight w:val="yellow"/>
        </w:rPr>
        <w:t>[write them down on the notebook next to your bed or on the white board in your room]</w:t>
      </w:r>
      <w:r w:rsidR="004C797E">
        <w:t>.</w:t>
      </w:r>
      <w:bookmarkEnd w:id="0"/>
    </w:p>
    <w:sectPr w:rsidR="00ED7D52" w:rsidSect="00ED7D52">
      <w:type w:val="continuous"/>
      <w:pgSz w:w="12240" w:h="15840"/>
      <w:pgMar w:top="3312" w:right="630" w:bottom="720" w:left="540" w:header="518" w:footer="360" w:gutter="0"/>
      <w:cols w:num="2" w:space="720" w:equalWidth="0">
        <w:col w:w="5220" w:space="720"/>
        <w:col w:w="51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B2" w:rsidRDefault="00B30CB2" w:rsidP="003E3DAE">
      <w:r>
        <w:separator/>
      </w:r>
    </w:p>
  </w:endnote>
  <w:endnote w:type="continuationSeparator" w:id="0">
    <w:p w:rsidR="00B30CB2" w:rsidRDefault="00B30CB2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B2" w:rsidRPr="00EE4676" w:rsidRDefault="00B30CB2" w:rsidP="00502C13">
    <w:pPr>
      <w:pStyle w:val="Footer"/>
      <w:tabs>
        <w:tab w:val="clear" w:pos="540"/>
        <w:tab w:val="right" w:pos="10267"/>
        <w:tab w:val="right" w:pos="10714"/>
      </w:tabs>
      <w:jc w:val="right"/>
    </w:pPr>
    <w:r>
      <w:tab/>
    </w:r>
    <w:r w:rsidRPr="008C28E3">
      <w:t>Guide to Patient and Family Engag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B2" w:rsidRDefault="00B30CB2" w:rsidP="008C28E3">
    <w:pPr>
      <w:pStyle w:val="Footer"/>
    </w:pPr>
    <w:r w:rsidRPr="0020447A">
      <w:t xml:space="preserve">Guide to Patient and Family </w:t>
    </w:r>
    <w:proofErr w:type="gramStart"/>
    <w:r w:rsidRPr="0020447A">
      <w:t>Engagement</w:t>
    </w:r>
    <w:r w:rsidRPr="0020447A">
      <w:tab/>
      <w:t>::</w:t>
    </w:r>
    <w:proofErr w:type="gramEnd"/>
    <w:r>
      <w:t xml:space="preserve"> </w:t>
    </w:r>
    <w:r w:rsidR="006044B4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6044B4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6044B4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B2" w:rsidRDefault="00B30CB2" w:rsidP="003E3DAE">
      <w:r>
        <w:separator/>
      </w:r>
    </w:p>
  </w:footnote>
  <w:footnote w:type="continuationSeparator" w:id="0">
    <w:p w:rsidR="00B30CB2" w:rsidRDefault="00B30CB2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B2" w:rsidRDefault="00B30CB2" w:rsidP="00DE173A">
    <w:pPr>
      <w:pStyle w:val="Header"/>
      <w:tabs>
        <w:tab w:val="clear" w:pos="4320"/>
        <w:tab w:val="clear" w:pos="8640"/>
        <w:tab w:val="center" w:pos="5535"/>
        <w:tab w:val="right" w:pos="11070"/>
      </w:tabs>
    </w:pPr>
    <w:r>
      <w:t>[Type text]</w:t>
    </w:r>
    <w:r>
      <w:tab/>
      <w:t>[Type text]</w:t>
    </w:r>
    <w:r>
      <w:tab/>
      <w:t>[Type text]</w:t>
    </w:r>
  </w:p>
  <w:p w:rsidR="00B30CB2" w:rsidRDefault="00B30C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1C" w:rsidRDefault="00AE071C" w:rsidP="00AE071C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 wp14:anchorId="62FD15E5" wp14:editId="223DE2F6">
          <wp:extent cx="7077456" cy="1106424"/>
          <wp:effectExtent l="0" t="0" r="0" b="0"/>
          <wp:docPr id="3" name="Picture 3" descr="Large decorative swirl." title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AE071C" w:rsidRPr="00552647" w:rsidRDefault="00AE071C" w:rsidP="00AE071C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 xml:space="preserve">Strategy </w:t>
    </w:r>
    <w:r>
      <w:rPr>
        <w:rStyle w:val="HeaderStrong"/>
        <w:vanish/>
      </w:rPr>
      <w:t>2</w:t>
    </w:r>
    <w:r w:rsidRPr="00552647">
      <w:rPr>
        <w:rStyle w:val="HeaderStrong"/>
        <w:vanish/>
      </w:rPr>
      <w:t>:</w:t>
    </w:r>
    <w:r w:rsidRPr="00552647">
      <w:rPr>
        <w:vanish/>
      </w:rPr>
      <w:t xml:space="preserve"> </w:t>
    </w:r>
    <w:r w:rsidRPr="00AE071C">
      <w:rPr>
        <w:vanish/>
      </w:rPr>
      <w:t>Communicating to Improve Quality (Tool 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B2" w:rsidRDefault="00B30CB2">
    <w:pPr>
      <w:pStyle w:val="Header"/>
    </w:pPr>
    <w:r>
      <w:t>Strategy 1: Working with Patients &amp; Families as Ad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DE6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16CB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81847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DE6F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E2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99C81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50872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32C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45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08B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505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C0525"/>
    <w:multiLevelType w:val="hybridMultilevel"/>
    <w:tmpl w:val="2C10D7A6"/>
    <w:lvl w:ilvl="0" w:tplc="761804E2">
      <w:start w:val="1"/>
      <w:numFmt w:val="bullet"/>
      <w:pStyle w:val="ListParagraph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32DF2"/>
    <w:multiLevelType w:val="hybridMultilevel"/>
    <w:tmpl w:val="A6E050FE"/>
    <w:lvl w:ilvl="0" w:tplc="A89CEBEA">
      <w:start w:val="1"/>
      <w:numFmt w:val="bullet"/>
      <w:pStyle w:val="ListParagraph2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1"/>
    <w:docVar w:name="ShowStaticGuides" w:val="1"/>
  </w:docVars>
  <w:rsids>
    <w:rsidRoot w:val="003E3DAE"/>
    <w:rsid w:val="00055733"/>
    <w:rsid w:val="000625F1"/>
    <w:rsid w:val="00080990"/>
    <w:rsid w:val="0009485D"/>
    <w:rsid w:val="000B553B"/>
    <w:rsid w:val="000E4785"/>
    <w:rsid w:val="00106B04"/>
    <w:rsid w:val="0010755A"/>
    <w:rsid w:val="001315AE"/>
    <w:rsid w:val="001546F0"/>
    <w:rsid w:val="00182B00"/>
    <w:rsid w:val="001B769E"/>
    <w:rsid w:val="001B7EC7"/>
    <w:rsid w:val="001D3C35"/>
    <w:rsid w:val="0020447A"/>
    <w:rsid w:val="0027626A"/>
    <w:rsid w:val="002824DB"/>
    <w:rsid w:val="002A7A47"/>
    <w:rsid w:val="002E3B09"/>
    <w:rsid w:val="002F0547"/>
    <w:rsid w:val="00322272"/>
    <w:rsid w:val="00324C48"/>
    <w:rsid w:val="00364507"/>
    <w:rsid w:val="003E3DAE"/>
    <w:rsid w:val="00416F2A"/>
    <w:rsid w:val="00441FB4"/>
    <w:rsid w:val="0044386A"/>
    <w:rsid w:val="004670EC"/>
    <w:rsid w:val="004800A2"/>
    <w:rsid w:val="004C43AA"/>
    <w:rsid w:val="004C797E"/>
    <w:rsid w:val="00502C13"/>
    <w:rsid w:val="00506413"/>
    <w:rsid w:val="005152DB"/>
    <w:rsid w:val="0052104A"/>
    <w:rsid w:val="00591CC7"/>
    <w:rsid w:val="005B7554"/>
    <w:rsid w:val="00603F3D"/>
    <w:rsid w:val="006044B4"/>
    <w:rsid w:val="00606327"/>
    <w:rsid w:val="00615D61"/>
    <w:rsid w:val="0065447C"/>
    <w:rsid w:val="006619D2"/>
    <w:rsid w:val="00690FFD"/>
    <w:rsid w:val="006A7E5C"/>
    <w:rsid w:val="006B2A3F"/>
    <w:rsid w:val="006C383E"/>
    <w:rsid w:val="006E0970"/>
    <w:rsid w:val="00701A1E"/>
    <w:rsid w:val="00710C27"/>
    <w:rsid w:val="00754ABB"/>
    <w:rsid w:val="00791FCC"/>
    <w:rsid w:val="00795BC0"/>
    <w:rsid w:val="007A2C75"/>
    <w:rsid w:val="007D49D4"/>
    <w:rsid w:val="008021FC"/>
    <w:rsid w:val="008119CC"/>
    <w:rsid w:val="00835B63"/>
    <w:rsid w:val="008467DC"/>
    <w:rsid w:val="008A0BF3"/>
    <w:rsid w:val="008C28E3"/>
    <w:rsid w:val="008E494B"/>
    <w:rsid w:val="009131D7"/>
    <w:rsid w:val="0092023E"/>
    <w:rsid w:val="009232ED"/>
    <w:rsid w:val="0092729A"/>
    <w:rsid w:val="009C16E3"/>
    <w:rsid w:val="009C7694"/>
    <w:rsid w:val="009D6CB9"/>
    <w:rsid w:val="00A07C04"/>
    <w:rsid w:val="00A35D47"/>
    <w:rsid w:val="00A37C63"/>
    <w:rsid w:val="00A83545"/>
    <w:rsid w:val="00AE071C"/>
    <w:rsid w:val="00AE31AE"/>
    <w:rsid w:val="00B00D17"/>
    <w:rsid w:val="00B30CB2"/>
    <w:rsid w:val="00B47C3D"/>
    <w:rsid w:val="00B67359"/>
    <w:rsid w:val="00BA214F"/>
    <w:rsid w:val="00BD0167"/>
    <w:rsid w:val="00BE4FBD"/>
    <w:rsid w:val="00BF5699"/>
    <w:rsid w:val="00BF6733"/>
    <w:rsid w:val="00C547DC"/>
    <w:rsid w:val="00C57FF2"/>
    <w:rsid w:val="00C92474"/>
    <w:rsid w:val="00CA7912"/>
    <w:rsid w:val="00CB271D"/>
    <w:rsid w:val="00CB5DF9"/>
    <w:rsid w:val="00D14CDB"/>
    <w:rsid w:val="00D47653"/>
    <w:rsid w:val="00D51B6F"/>
    <w:rsid w:val="00D63E68"/>
    <w:rsid w:val="00D64D79"/>
    <w:rsid w:val="00DE173A"/>
    <w:rsid w:val="00DE2B7C"/>
    <w:rsid w:val="00E22B2B"/>
    <w:rsid w:val="00E82595"/>
    <w:rsid w:val="00EA1FD1"/>
    <w:rsid w:val="00ED7D52"/>
    <w:rsid w:val="00EE4676"/>
    <w:rsid w:val="00F24F80"/>
    <w:rsid w:val="00F449A5"/>
    <w:rsid w:val="00F46629"/>
    <w:rsid w:val="00F76C14"/>
    <w:rsid w:val="00F77434"/>
    <w:rsid w:val="00F8260E"/>
    <w:rsid w:val="00FC52B0"/>
    <w:rsid w:val="00FC7A76"/>
    <w:rsid w:val="00FE1C8C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DD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8C28E3"/>
    <w:pPr>
      <w:tabs>
        <w:tab w:val="left" w:pos="540"/>
      </w:tabs>
    </w:pPr>
    <w:rPr>
      <w:rFonts w:ascii="Corbel Bold" w:hAnsi="Corbel Bold"/>
      <w:color w:val="8D8E8D"/>
      <w:szCs w:val="22"/>
    </w:rPr>
  </w:style>
  <w:style w:type="character" w:customStyle="1" w:styleId="FooterChar">
    <w:name w:val="Footer Char"/>
    <w:link w:val="Footer"/>
    <w:uiPriority w:val="99"/>
    <w:rsid w:val="008C28E3"/>
    <w:rPr>
      <w:rFonts w:ascii="Corbel Bold" w:hAnsi="Corbel Bold"/>
      <w:color w:val="8D8E8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2E3B09"/>
    <w:pPr>
      <w:numPr>
        <w:numId w:val="2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324C48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EmphasisinBullets">
    <w:name w:val="Emphasis in Bullets"/>
    <w:uiPriority w:val="1"/>
    <w:qFormat/>
    <w:rsid w:val="00791FCC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8C28E3"/>
    <w:rPr>
      <w:color w:val="008886"/>
    </w:rPr>
  </w:style>
  <w:style w:type="character" w:styleId="CommentReference">
    <w:name w:val="annotation reference"/>
    <w:uiPriority w:val="99"/>
    <w:semiHidden/>
    <w:unhideWhenUsed/>
    <w:rsid w:val="006C3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8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383E"/>
    <w:rPr>
      <w:rFonts w:ascii="Corbel" w:hAnsi="Corbe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383E"/>
    <w:rPr>
      <w:rFonts w:ascii="Corbel" w:hAnsi="Corbel"/>
      <w:b/>
      <w:bCs/>
    </w:rPr>
  </w:style>
  <w:style w:type="paragraph" w:customStyle="1" w:styleId="BodyText1">
    <w:name w:val="Body Text1"/>
    <w:basedOn w:val="Normal"/>
    <w:qFormat/>
    <w:rsid w:val="00BD0167"/>
  </w:style>
  <w:style w:type="character" w:customStyle="1" w:styleId="HeaderStrong">
    <w:name w:val="Header Strong"/>
    <w:basedOn w:val="DefaultParagraphFont"/>
    <w:uiPriority w:val="1"/>
    <w:qFormat/>
    <w:rsid w:val="00AE071C"/>
    <w:rPr>
      <w:rFonts w:ascii="Rockwell" w:hAnsi="Rockwell"/>
      <w:b/>
    </w:rPr>
  </w:style>
  <w:style w:type="paragraph" w:styleId="BodyText">
    <w:name w:val="Body Text"/>
    <w:basedOn w:val="BodyText1"/>
    <w:link w:val="BodyTextChar"/>
    <w:uiPriority w:val="99"/>
    <w:unhideWhenUsed/>
    <w:rsid w:val="00FF65DD"/>
  </w:style>
  <w:style w:type="character" w:customStyle="1" w:styleId="BodyTextChar">
    <w:name w:val="Body Text Char"/>
    <w:basedOn w:val="DefaultParagraphFont"/>
    <w:link w:val="BodyText"/>
    <w:uiPriority w:val="99"/>
    <w:rsid w:val="00FF65DD"/>
    <w:rPr>
      <w:rFonts w:ascii="Corbel" w:hAnsi="Corbel"/>
      <w:sz w:val="22"/>
      <w:szCs w:val="24"/>
    </w:rPr>
  </w:style>
  <w:style w:type="paragraph" w:styleId="ListBullet">
    <w:name w:val="List Bullet"/>
    <w:basedOn w:val="ListParagraph"/>
    <w:uiPriority w:val="99"/>
    <w:unhideWhenUsed/>
    <w:rsid w:val="00FF6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DD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8C28E3"/>
    <w:pPr>
      <w:tabs>
        <w:tab w:val="left" w:pos="540"/>
      </w:tabs>
    </w:pPr>
    <w:rPr>
      <w:rFonts w:ascii="Corbel Bold" w:hAnsi="Corbel Bold"/>
      <w:color w:val="8D8E8D"/>
      <w:szCs w:val="22"/>
    </w:rPr>
  </w:style>
  <w:style w:type="character" w:customStyle="1" w:styleId="FooterChar">
    <w:name w:val="Footer Char"/>
    <w:link w:val="Footer"/>
    <w:uiPriority w:val="99"/>
    <w:rsid w:val="008C28E3"/>
    <w:rPr>
      <w:rFonts w:ascii="Corbel Bold" w:hAnsi="Corbel Bold"/>
      <w:color w:val="8D8E8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2E3B09"/>
    <w:pPr>
      <w:numPr>
        <w:numId w:val="2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324C48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EmphasisinBullets">
    <w:name w:val="Emphasis in Bullets"/>
    <w:uiPriority w:val="1"/>
    <w:qFormat/>
    <w:rsid w:val="00791FCC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8C28E3"/>
    <w:rPr>
      <w:color w:val="008886"/>
    </w:rPr>
  </w:style>
  <w:style w:type="character" w:styleId="CommentReference">
    <w:name w:val="annotation reference"/>
    <w:uiPriority w:val="99"/>
    <w:semiHidden/>
    <w:unhideWhenUsed/>
    <w:rsid w:val="006C3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8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383E"/>
    <w:rPr>
      <w:rFonts w:ascii="Corbel" w:hAnsi="Corbe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383E"/>
    <w:rPr>
      <w:rFonts w:ascii="Corbel" w:hAnsi="Corbel"/>
      <w:b/>
      <w:bCs/>
    </w:rPr>
  </w:style>
  <w:style w:type="paragraph" w:customStyle="1" w:styleId="BodyText1">
    <w:name w:val="Body Text1"/>
    <w:basedOn w:val="Normal"/>
    <w:qFormat/>
    <w:rsid w:val="00BD0167"/>
  </w:style>
  <w:style w:type="character" w:customStyle="1" w:styleId="HeaderStrong">
    <w:name w:val="Header Strong"/>
    <w:basedOn w:val="DefaultParagraphFont"/>
    <w:uiPriority w:val="1"/>
    <w:qFormat/>
    <w:rsid w:val="00AE071C"/>
    <w:rPr>
      <w:rFonts w:ascii="Rockwell" w:hAnsi="Rockwell"/>
      <w:b/>
    </w:rPr>
  </w:style>
  <w:style w:type="paragraph" w:styleId="BodyText">
    <w:name w:val="Body Text"/>
    <w:basedOn w:val="BodyText1"/>
    <w:link w:val="BodyTextChar"/>
    <w:uiPriority w:val="99"/>
    <w:unhideWhenUsed/>
    <w:rsid w:val="00FF65DD"/>
  </w:style>
  <w:style w:type="character" w:customStyle="1" w:styleId="BodyTextChar">
    <w:name w:val="Body Text Char"/>
    <w:basedOn w:val="DefaultParagraphFont"/>
    <w:link w:val="BodyText"/>
    <w:uiPriority w:val="99"/>
    <w:rsid w:val="00FF65DD"/>
    <w:rPr>
      <w:rFonts w:ascii="Corbel" w:hAnsi="Corbel"/>
      <w:sz w:val="22"/>
      <w:szCs w:val="24"/>
    </w:rPr>
  </w:style>
  <w:style w:type="paragraph" w:styleId="ListBullet">
    <w:name w:val="List Bullet"/>
    <w:basedOn w:val="ListParagraph"/>
    <w:uiPriority w:val="99"/>
    <w:unhideWhenUsed/>
    <w:rsid w:val="00FF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A1AD4-8158-45C4-99F8-CF732A33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2: Communicating for Improve Quality (Tool 1)</vt:lpstr>
    </vt:vector>
  </TitlesOfParts>
  <Company>United States Department of Health and Human Services</Company>
  <LinksUpToDate>false</LinksUpToDate>
  <CharactersWithSpaces>19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2: Communicating for Improve Quality (Tool 1)</dc:title>
  <dc:subject>Be a Partner in Your Care</dc:subject>
  <dc:creator>Agency for Healthcare Research and Quality</dc:creator>
  <cp:keywords>Health care team, clinicians, doctors, nurses, hospital staff, patient, family, caregiver</cp:keywords>
  <cp:lastModifiedBy>temp_cjohnson</cp:lastModifiedBy>
  <cp:revision>4</cp:revision>
  <cp:lastPrinted>2011-07-28T15:27:00Z</cp:lastPrinted>
  <dcterms:created xsi:type="dcterms:W3CDTF">2013-05-16T17:00:00Z</dcterms:created>
  <dcterms:modified xsi:type="dcterms:W3CDTF">2013-05-21T19:40:00Z</dcterms:modified>
  <cp:category>Guide to Patient and Family Engagement</cp:category>
</cp:coreProperties>
</file>